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54E" w:rsidRPr="00F75AB5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8A254E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8A254E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служащих комитета по управлению муниципальным имуществом </w:t>
      </w:r>
    </w:p>
    <w:p w:rsidR="008A254E" w:rsidRPr="00F75AB5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Промышленновского муниципального района </w:t>
      </w:r>
    </w:p>
    <w:p w:rsidR="008A254E" w:rsidRPr="00F75AB5" w:rsidRDefault="008A254E" w:rsidP="008A254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F2908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F2908">
        <w:rPr>
          <w:rFonts w:ascii="Times New Roman" w:hAnsi="Times New Roman" w:cs="Times New Roman"/>
          <w:b/>
          <w:sz w:val="24"/>
          <w:szCs w:val="24"/>
        </w:rPr>
        <w:t>8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254"/>
        <w:gridCol w:w="993"/>
        <w:gridCol w:w="1417"/>
        <w:gridCol w:w="709"/>
        <w:gridCol w:w="1276"/>
        <w:gridCol w:w="1417"/>
        <w:gridCol w:w="851"/>
        <w:gridCol w:w="1275"/>
        <w:gridCol w:w="1418"/>
        <w:gridCol w:w="1559"/>
        <w:gridCol w:w="1843"/>
      </w:tblGrid>
      <w:tr w:rsidR="007C6983" w:rsidRPr="00DC6AD1" w:rsidTr="00E6750B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7E0B58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903C69" w:rsidRPr="00DC6AD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C69" w:rsidRPr="00DC6AD1" w:rsidRDefault="00903C6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DC6AD1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2F2908" w:rsidRPr="00DC6AD1" w:rsidTr="00A20C91">
        <w:trPr>
          <w:trHeight w:val="835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08" w:rsidRPr="00DC6AD1" w:rsidRDefault="002F2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347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2F2908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 w:rsidP="009644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конь Ю</w:t>
            </w:r>
            <w:r w:rsidR="009644F5">
              <w:rPr>
                <w:rFonts w:ascii="Times New Roman" w:hAnsi="Times New Roman" w:cs="Times New Roman"/>
                <w:sz w:val="18"/>
                <w:szCs w:val="18"/>
              </w:rPr>
              <w:t>.Ю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председателя комит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66A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</w:t>
            </w:r>
            <w:r w:rsidR="00B2534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B25347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0306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0306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00306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ГР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1F027B" w:rsidRDefault="001F027B" w:rsidP="000030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27B">
              <w:rPr>
                <w:rFonts w:ascii="Times New Roman" w:hAnsi="Times New Roman" w:cs="Times New Roman"/>
                <w:sz w:val="18"/>
                <w:szCs w:val="18"/>
              </w:rPr>
              <w:t>40005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5347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44F5" w:rsidRPr="00DC6AD1" w:rsidTr="00D31866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 w:rsidP="0021700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C6AD1">
              <w:rPr>
                <w:rFonts w:ascii="Times New Roman" w:hAnsi="Times New Roman" w:cs="Times New Roman"/>
                <w:sz w:val="18"/>
                <w:szCs w:val="18"/>
              </w:rPr>
              <w:t xml:space="preserve">упруг 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Default="009644F5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</w:p>
          <w:p w:rsidR="009644F5" w:rsidRPr="00DC6AD1" w:rsidRDefault="009644F5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066AE1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</w:t>
            </w:r>
            <w:r w:rsidR="009644F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4C7D83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1F027B" w:rsidRDefault="001F027B" w:rsidP="000030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027B">
              <w:rPr>
                <w:rFonts w:ascii="Times New Roman" w:hAnsi="Times New Roman" w:cs="Times New Roman"/>
                <w:sz w:val="18"/>
                <w:szCs w:val="18"/>
              </w:rPr>
              <w:t>359796,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644F5" w:rsidRPr="00DC6AD1" w:rsidTr="00D31866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Default="009644F5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4C7D83" w:rsidRDefault="00066A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="009644F5">
              <w:rPr>
                <w:rFonts w:ascii="Times New Roman" w:hAnsi="Times New Roman" w:cs="Times New Roman"/>
                <w:sz w:val="18"/>
                <w:szCs w:val="18"/>
              </w:rPr>
              <w:t>МАЗ 5510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B7B" w:rsidRPr="00DC6AD1" w:rsidTr="00DA07F2">
        <w:trPr>
          <w:trHeight w:val="207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Default="00F77B7B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B7B" w:rsidRPr="00DC6AD1" w:rsidTr="00DA07F2">
        <w:trPr>
          <w:trHeight w:val="49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Default="00F77B7B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Default="00F77B7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Default="00F77B7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Default="00F77B7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Default="00F77B7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 w:rsidP="00F7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мосвал ГКБ819</w:t>
            </w:r>
            <w:r w:rsidR="00BE19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B7B" w:rsidRPr="00DC6AD1" w:rsidRDefault="00F77B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4F5" w:rsidRPr="00DC6AD1" w:rsidTr="00D31866"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Default="009644F5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44F5" w:rsidRPr="00DC6AD1" w:rsidTr="00D31866"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Default="009644F5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44F5" w:rsidRPr="00DC6AD1" w:rsidRDefault="009644F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F9B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1A2A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1A2A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1F9B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1A2A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1A2A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C1F9B" w:rsidRPr="00DC6AD1" w:rsidTr="00E6750B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CB2ED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CB2ED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(1/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065CE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1A2A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1A2A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 w:rsidP="0022498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1F9B" w:rsidRPr="00DC6AD1" w:rsidRDefault="001C1F9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03C69" w:rsidRPr="00903C69" w:rsidRDefault="00903C69" w:rsidP="00903C69">
      <w:pPr>
        <w:pStyle w:val="ConsPlusNormal"/>
        <w:jc w:val="both"/>
        <w:rPr>
          <w:rFonts w:ascii="Times New Roman" w:hAnsi="Times New Roman" w:cs="Times New Roman"/>
        </w:rPr>
      </w:pP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03C69">
        <w:rPr>
          <w:rFonts w:ascii="Times New Roman" w:hAnsi="Times New Roman" w:cs="Times New Roman"/>
        </w:rPr>
        <w:t>--------------------------------</w:t>
      </w: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94"/>
      <w:bookmarkEnd w:id="1"/>
      <w:r w:rsidRPr="00903C69">
        <w:rPr>
          <w:rFonts w:ascii="Times New Roman" w:hAnsi="Times New Roman" w:cs="Times New Roman"/>
        </w:rPr>
        <w:t>&lt;1</w:t>
      </w:r>
      <w:proofErr w:type="gramStart"/>
      <w:r w:rsidRPr="00903C69">
        <w:rPr>
          <w:rFonts w:ascii="Times New Roman" w:hAnsi="Times New Roman" w:cs="Times New Roman"/>
        </w:rPr>
        <w:t>&gt; В</w:t>
      </w:r>
      <w:proofErr w:type="gramEnd"/>
      <w:r w:rsidRPr="00903C69">
        <w:rPr>
          <w:rFonts w:ascii="Times New Roman" w:hAnsi="Times New Roman" w:cs="Times New Roman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03C69" w:rsidRPr="00903C69" w:rsidRDefault="00903C69" w:rsidP="00903C6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95"/>
      <w:bookmarkEnd w:id="2"/>
      <w:r w:rsidRPr="00903C69">
        <w:rPr>
          <w:rFonts w:ascii="Times New Roman" w:hAnsi="Times New Roman" w:cs="Times New Roman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903C69" w:rsidRDefault="00903C69"/>
    <w:sectPr w:rsidR="00903C69" w:rsidSect="00066AE1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704"/>
    <w:rsid w:val="0000306B"/>
    <w:rsid w:val="00017D87"/>
    <w:rsid w:val="000417AF"/>
    <w:rsid w:val="00066AE1"/>
    <w:rsid w:val="00085A49"/>
    <w:rsid w:val="000A3780"/>
    <w:rsid w:val="000E3C9C"/>
    <w:rsid w:val="001067C4"/>
    <w:rsid w:val="00125013"/>
    <w:rsid w:val="00154F01"/>
    <w:rsid w:val="001C1F9B"/>
    <w:rsid w:val="001F027B"/>
    <w:rsid w:val="00217006"/>
    <w:rsid w:val="00266247"/>
    <w:rsid w:val="00275A78"/>
    <w:rsid w:val="00297704"/>
    <w:rsid w:val="002F2908"/>
    <w:rsid w:val="004475D1"/>
    <w:rsid w:val="004C7D83"/>
    <w:rsid w:val="004D36CA"/>
    <w:rsid w:val="004F186A"/>
    <w:rsid w:val="00564A8F"/>
    <w:rsid w:val="005C0684"/>
    <w:rsid w:val="005E383C"/>
    <w:rsid w:val="0060253A"/>
    <w:rsid w:val="00633232"/>
    <w:rsid w:val="006435BF"/>
    <w:rsid w:val="006B6A2C"/>
    <w:rsid w:val="006D369E"/>
    <w:rsid w:val="00727C08"/>
    <w:rsid w:val="007C6983"/>
    <w:rsid w:val="007E0B58"/>
    <w:rsid w:val="008A254E"/>
    <w:rsid w:val="00903C69"/>
    <w:rsid w:val="009468BD"/>
    <w:rsid w:val="009644F5"/>
    <w:rsid w:val="00AE1729"/>
    <w:rsid w:val="00B25347"/>
    <w:rsid w:val="00B64A79"/>
    <w:rsid w:val="00BE1963"/>
    <w:rsid w:val="00C03B5F"/>
    <w:rsid w:val="00D2509E"/>
    <w:rsid w:val="00D41F35"/>
    <w:rsid w:val="00D54594"/>
    <w:rsid w:val="00D87934"/>
    <w:rsid w:val="00D97F07"/>
    <w:rsid w:val="00DC6AD1"/>
    <w:rsid w:val="00E6750B"/>
    <w:rsid w:val="00E77DF4"/>
    <w:rsid w:val="00F75AB5"/>
    <w:rsid w:val="00F77B7B"/>
    <w:rsid w:val="00F9571D"/>
    <w:rsid w:val="00FC37BF"/>
    <w:rsid w:val="00FD1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3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4E468-F64E-4C21-AB9C-07977723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Home</cp:lastModifiedBy>
  <cp:revision>4</cp:revision>
  <cp:lastPrinted>2017-04-27T10:26:00Z</cp:lastPrinted>
  <dcterms:created xsi:type="dcterms:W3CDTF">2021-05-26T02:43:00Z</dcterms:created>
  <dcterms:modified xsi:type="dcterms:W3CDTF">2021-05-26T08:40:00Z</dcterms:modified>
</cp:coreProperties>
</file>